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>
        <w:rPr>
          <w:sz w:val="28"/>
          <w:szCs w:val="28"/>
          <w:u w:val="single"/>
        </w:rPr>
        <w:t>90</w:t>
      </w:r>
      <w:r>
        <w:rPr>
          <w:sz w:val="28"/>
          <w:szCs w:val="28"/>
          <w:u w:val="single"/>
        </w:rPr>
        <w:t xml:space="preserve">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7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7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6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2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0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9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1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9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9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8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7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10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1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9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9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8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6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5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6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9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7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9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1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9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8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6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8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6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0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8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0279210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2</Pages>
  <Words>244</Words>
  <Characters>1667</Characters>
  <CharactersWithSpaces>2130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3:49Z</cp:lastPrinted>
  <dcterms:modified xsi:type="dcterms:W3CDTF">2021-12-27T17:42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